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9A" w:rsidRPr="00682F9A" w:rsidRDefault="00682F9A" w:rsidP="00682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</w:pPr>
      <w:r w:rsidRPr="00682F9A"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  <w:t>AZAMİ SÜRE NEDENİYLE İLİŞİĞİ KESİLEN ÖĞRENCİLERE EK SINAV HAKKI DUYURUSU</w:t>
      </w:r>
    </w:p>
    <w:p w:rsidR="00682F9A" w:rsidRDefault="00682F9A" w:rsidP="00682F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tr-TR"/>
        </w:rPr>
      </w:pPr>
    </w:p>
    <w:p w:rsidR="00682F9A" w:rsidRDefault="00682F9A" w:rsidP="00682F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tr-TR"/>
        </w:rPr>
      </w:pPr>
    </w:p>
    <w:p w:rsidR="00682F9A" w:rsidRDefault="00682F9A" w:rsidP="00651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Yükseköğretim Kurulu Başkanlığının 01.10.2021 tarihli ve E-75850160-104.01.01.01-73154 sayılı yazısı gereğince </w:t>
      </w:r>
    </w:p>
    <w:p w:rsidR="00682F9A" w:rsidRDefault="00682F9A" w:rsidP="00651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:rsidR="00682F9A" w:rsidRDefault="00682F9A" w:rsidP="00651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682F9A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Ek Sınav hakkı kullanmadan azami süre nedeniyle ilişiği kesilen öğrencilerin</w:t>
      </w:r>
    </w:p>
    <w:p w:rsidR="00682F9A" w:rsidRPr="00682F9A" w:rsidRDefault="00682F9A" w:rsidP="00651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82F9A" w:rsidRPr="00651243" w:rsidRDefault="00682F9A" w:rsidP="00651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başvurmaları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halinde, kayıtları yapılmaksızın daha önce ek sınav hakkı kullanamadıkları dersler için </w:t>
      </w:r>
      <w:r w:rsidRPr="0065124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ek sınav hakkı verilecektir.</w:t>
      </w:r>
    </w:p>
    <w:p w:rsidR="00682F9A" w:rsidRDefault="00682F9A" w:rsidP="00651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82F9A" w:rsidRDefault="00682F9A" w:rsidP="00651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k Sınav Hakkı kullanmak isteyen öğrencilerin </w:t>
      </w:r>
    </w:p>
    <w:p w:rsidR="00682F9A" w:rsidRDefault="00682F9A" w:rsidP="00651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651243" w:rsidRPr="00651243" w:rsidRDefault="00682F9A" w:rsidP="00651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651243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2</w:t>
      </w:r>
      <w:r w:rsidR="00651243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0</w:t>
      </w:r>
      <w:r w:rsidRPr="00651243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/10/2021 </w:t>
      </w:r>
      <w:r w:rsidR="00651243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saat 17.30’a kadar</w:t>
      </w:r>
    </w:p>
    <w:p w:rsidR="00651243" w:rsidRDefault="00651243" w:rsidP="00651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682F9A" w:rsidRDefault="00682F9A" w:rsidP="00651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Dekanlık Makamına dilekçe ve/veya </w:t>
      </w:r>
      <w:hyperlink r:id="rId8" w:history="1">
        <w:r w:rsidRPr="00C92C39">
          <w:rPr>
            <w:rStyle w:val="Kpr"/>
            <w:rFonts w:ascii="Times New Roman" w:hAnsi="Times New Roman" w:cs="Times New Roman"/>
            <w:b/>
            <w:sz w:val="36"/>
            <w:szCs w:val="36"/>
          </w:rPr>
          <w:t>egitim@deu.edu.tr</w:t>
        </w:r>
      </w:hyperlink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adresine </w:t>
      </w:r>
      <w:r w:rsidR="0065124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sınava girmek istedikleri dersleri belirterek 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aşvurmaları gerekmektedir.</w:t>
      </w:r>
    </w:p>
    <w:p w:rsidR="00682F9A" w:rsidRDefault="00682F9A" w:rsidP="00651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682F9A" w:rsidRDefault="00682F9A" w:rsidP="00651243">
      <w:pPr>
        <w:shd w:val="clear" w:color="auto" w:fill="FFFFFF"/>
        <w:spacing w:after="0" w:line="240" w:lineRule="auto"/>
        <w:jc w:val="both"/>
      </w:pPr>
    </w:p>
    <w:p w:rsidR="00682F9A" w:rsidRDefault="008A6CB8" w:rsidP="00651243">
      <w:pPr>
        <w:shd w:val="clear" w:color="auto" w:fill="FFFFFF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Başvuran öğrencilerin aşağıda belirtilen tarihler</w:t>
      </w:r>
      <w:r w:rsidR="00682F9A">
        <w:rPr>
          <w:sz w:val="36"/>
          <w:szCs w:val="36"/>
        </w:rPr>
        <w:t xml:space="preserve"> arasında Anabilim Dallarında yapılacak olan </w:t>
      </w:r>
      <w:r w:rsidR="00682F9A" w:rsidRPr="00682F9A">
        <w:rPr>
          <w:b/>
          <w:color w:val="FF0000"/>
          <w:sz w:val="36"/>
          <w:szCs w:val="36"/>
          <w:u w:val="single"/>
        </w:rPr>
        <w:t>sınav</w:t>
      </w:r>
      <w:r w:rsidR="00651243">
        <w:rPr>
          <w:b/>
          <w:color w:val="FF0000"/>
          <w:sz w:val="36"/>
          <w:szCs w:val="36"/>
          <w:u w:val="single"/>
        </w:rPr>
        <w:t>/sınavlara</w:t>
      </w:r>
      <w:r w:rsidR="00682F9A" w:rsidRPr="00682F9A">
        <w:rPr>
          <w:b/>
          <w:color w:val="FF0000"/>
          <w:sz w:val="36"/>
          <w:szCs w:val="36"/>
          <w:u w:val="single"/>
        </w:rPr>
        <w:t xml:space="preserve"> girmeleri gerekmektedir</w:t>
      </w:r>
      <w:r w:rsidR="00682F9A">
        <w:rPr>
          <w:sz w:val="36"/>
          <w:szCs w:val="36"/>
        </w:rPr>
        <w:t xml:space="preserve">. </w:t>
      </w:r>
    </w:p>
    <w:p w:rsidR="00682F9A" w:rsidRDefault="00682F9A" w:rsidP="00651243">
      <w:pPr>
        <w:shd w:val="clear" w:color="auto" w:fill="FFFFFF"/>
        <w:spacing w:after="0" w:line="240" w:lineRule="auto"/>
        <w:jc w:val="both"/>
        <w:rPr>
          <w:sz w:val="36"/>
          <w:szCs w:val="36"/>
        </w:rPr>
      </w:pPr>
    </w:p>
    <w:p w:rsidR="008A6CB8" w:rsidRDefault="008A6CB8" w:rsidP="00651243">
      <w:pPr>
        <w:shd w:val="clear" w:color="auto" w:fill="FFFFFF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1.EK SINAV </w:t>
      </w:r>
      <w:proofErr w:type="gramStart"/>
      <w:r>
        <w:rPr>
          <w:sz w:val="36"/>
          <w:szCs w:val="36"/>
        </w:rPr>
        <w:t>TARİHLERİ : 26</w:t>
      </w:r>
      <w:proofErr w:type="gramEnd"/>
      <w:r>
        <w:rPr>
          <w:sz w:val="36"/>
          <w:szCs w:val="36"/>
        </w:rPr>
        <w:t>-27 EKİM 2021</w:t>
      </w:r>
    </w:p>
    <w:p w:rsidR="008A6CB8" w:rsidRDefault="008A6CB8" w:rsidP="00651243">
      <w:pPr>
        <w:shd w:val="clear" w:color="auto" w:fill="FFFFFF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2.EK SINAV </w:t>
      </w:r>
      <w:bookmarkStart w:id="0" w:name="_GoBack"/>
      <w:bookmarkEnd w:id="0"/>
      <w:r>
        <w:rPr>
          <w:sz w:val="36"/>
          <w:szCs w:val="36"/>
        </w:rPr>
        <w:t>TARİHLERİ : 1-2 KASIM 2021</w:t>
      </w:r>
    </w:p>
    <w:p w:rsidR="00682F9A" w:rsidRDefault="00682F9A" w:rsidP="00651243">
      <w:pPr>
        <w:shd w:val="clear" w:color="auto" w:fill="FFFFFF"/>
        <w:spacing w:after="0" w:line="240" w:lineRule="auto"/>
        <w:jc w:val="both"/>
        <w:rPr>
          <w:sz w:val="36"/>
          <w:szCs w:val="36"/>
        </w:rPr>
      </w:pPr>
    </w:p>
    <w:p w:rsidR="00682F9A" w:rsidRDefault="00682F9A" w:rsidP="00651243">
      <w:pPr>
        <w:shd w:val="clear" w:color="auto" w:fill="FFFFFF"/>
        <w:spacing w:after="0" w:line="240" w:lineRule="auto"/>
        <w:jc w:val="both"/>
      </w:pPr>
    </w:p>
    <w:p w:rsidR="00682F9A" w:rsidRPr="00651243" w:rsidRDefault="00682F9A" w:rsidP="006512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</w:pPr>
      <w:r w:rsidRPr="00651243">
        <w:rPr>
          <w:rFonts w:ascii="Arial" w:eastAsia="Times New Roman" w:hAnsi="Arial" w:cs="Arial"/>
          <w:b/>
          <w:color w:val="FF0000"/>
          <w:sz w:val="40"/>
          <w:szCs w:val="40"/>
          <w:lang w:eastAsia="tr-TR"/>
        </w:rPr>
        <w:t>Önemle Duyurulur.</w:t>
      </w:r>
    </w:p>
    <w:p w:rsidR="0005314C" w:rsidRPr="00682F9A" w:rsidRDefault="0005314C" w:rsidP="00682F9A"/>
    <w:sectPr w:rsidR="0005314C" w:rsidRPr="00682F9A" w:rsidSect="00F46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52" w:rsidRDefault="00483952" w:rsidP="00A429C8">
      <w:pPr>
        <w:spacing w:after="0" w:line="240" w:lineRule="auto"/>
      </w:pPr>
      <w:r>
        <w:separator/>
      </w:r>
    </w:p>
  </w:endnote>
  <w:endnote w:type="continuationSeparator" w:id="0">
    <w:p w:rsidR="00483952" w:rsidRDefault="00483952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52" w:rsidRDefault="00483952" w:rsidP="00A429C8">
      <w:pPr>
        <w:spacing w:after="0" w:line="240" w:lineRule="auto"/>
      </w:pPr>
      <w:r>
        <w:separator/>
      </w:r>
    </w:p>
  </w:footnote>
  <w:footnote w:type="continuationSeparator" w:id="0">
    <w:p w:rsidR="00483952" w:rsidRDefault="00483952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42" name="Resim 42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302C82" w:rsidP="00302C82">
          <w:pPr>
            <w:tabs>
              <w:tab w:val="left" w:pos="885"/>
              <w:tab w:val="center" w:pos="3520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5657BE"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30502" cy="638175"/>
                <wp:effectExtent l="0" t="0" r="8255" b="0"/>
                <wp:docPr id="43" name="Resim 43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71" cy="64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5B3"/>
    <w:multiLevelType w:val="hybridMultilevel"/>
    <w:tmpl w:val="EAF095C0"/>
    <w:lvl w:ilvl="0" w:tplc="0B6C7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1905D8"/>
    <w:multiLevelType w:val="hybridMultilevel"/>
    <w:tmpl w:val="3CD637DC"/>
    <w:lvl w:ilvl="0" w:tplc="F31656FA">
      <w:start w:val="27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3FA7090"/>
    <w:multiLevelType w:val="hybridMultilevel"/>
    <w:tmpl w:val="50FAE586"/>
    <w:lvl w:ilvl="0" w:tplc="FCA298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6540C"/>
    <w:multiLevelType w:val="hybridMultilevel"/>
    <w:tmpl w:val="A044FE76"/>
    <w:lvl w:ilvl="0" w:tplc="EFB23182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BC6D3A"/>
    <w:multiLevelType w:val="hybridMultilevel"/>
    <w:tmpl w:val="52028B5E"/>
    <w:lvl w:ilvl="0" w:tplc="BF4AEC2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EEB6E6B"/>
    <w:multiLevelType w:val="hybridMultilevel"/>
    <w:tmpl w:val="CF6AC43A"/>
    <w:lvl w:ilvl="0" w:tplc="E9586E4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7" w:hanging="360"/>
      </w:pPr>
    </w:lvl>
    <w:lvl w:ilvl="2" w:tplc="041F001B" w:tentative="1">
      <w:start w:val="1"/>
      <w:numFmt w:val="lowerRoman"/>
      <w:lvlText w:val="%3."/>
      <w:lvlJc w:val="right"/>
      <w:pPr>
        <w:ind w:left="1807" w:hanging="180"/>
      </w:pPr>
    </w:lvl>
    <w:lvl w:ilvl="3" w:tplc="041F000F" w:tentative="1">
      <w:start w:val="1"/>
      <w:numFmt w:val="decimal"/>
      <w:lvlText w:val="%4."/>
      <w:lvlJc w:val="left"/>
      <w:pPr>
        <w:ind w:left="2527" w:hanging="360"/>
      </w:pPr>
    </w:lvl>
    <w:lvl w:ilvl="4" w:tplc="041F0019" w:tentative="1">
      <w:start w:val="1"/>
      <w:numFmt w:val="lowerLetter"/>
      <w:lvlText w:val="%5."/>
      <w:lvlJc w:val="left"/>
      <w:pPr>
        <w:ind w:left="3247" w:hanging="360"/>
      </w:pPr>
    </w:lvl>
    <w:lvl w:ilvl="5" w:tplc="041F001B" w:tentative="1">
      <w:start w:val="1"/>
      <w:numFmt w:val="lowerRoman"/>
      <w:lvlText w:val="%6."/>
      <w:lvlJc w:val="right"/>
      <w:pPr>
        <w:ind w:left="3967" w:hanging="180"/>
      </w:pPr>
    </w:lvl>
    <w:lvl w:ilvl="6" w:tplc="041F000F" w:tentative="1">
      <w:start w:val="1"/>
      <w:numFmt w:val="decimal"/>
      <w:lvlText w:val="%7."/>
      <w:lvlJc w:val="left"/>
      <w:pPr>
        <w:ind w:left="4687" w:hanging="360"/>
      </w:pPr>
    </w:lvl>
    <w:lvl w:ilvl="7" w:tplc="041F0019" w:tentative="1">
      <w:start w:val="1"/>
      <w:numFmt w:val="lowerLetter"/>
      <w:lvlText w:val="%8."/>
      <w:lvlJc w:val="left"/>
      <w:pPr>
        <w:ind w:left="5407" w:hanging="360"/>
      </w:pPr>
    </w:lvl>
    <w:lvl w:ilvl="8" w:tplc="041F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40332EA0"/>
    <w:multiLevelType w:val="hybridMultilevel"/>
    <w:tmpl w:val="EF5C56B2"/>
    <w:lvl w:ilvl="0" w:tplc="6D782A80">
      <w:start w:val="3"/>
      <w:numFmt w:val="decimal"/>
      <w:lvlText w:val="%1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A3902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D88114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E3174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A4C0A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1A46FA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465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E86982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DAA558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D4D32"/>
    <w:multiLevelType w:val="hybridMultilevel"/>
    <w:tmpl w:val="58C057E4"/>
    <w:lvl w:ilvl="0" w:tplc="E5569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0E5094"/>
    <w:multiLevelType w:val="hybridMultilevel"/>
    <w:tmpl w:val="4684A318"/>
    <w:lvl w:ilvl="0" w:tplc="0BCE5556">
      <w:start w:val="1"/>
      <w:numFmt w:val="lowerLetter"/>
      <w:lvlText w:val="%1)"/>
      <w:lvlJc w:val="left"/>
      <w:pPr>
        <w:ind w:left="374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5D251329"/>
    <w:multiLevelType w:val="hybridMultilevel"/>
    <w:tmpl w:val="6950ADEA"/>
    <w:lvl w:ilvl="0" w:tplc="9D8A4040">
      <w:start w:val="202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0736222"/>
    <w:multiLevelType w:val="hybridMultilevel"/>
    <w:tmpl w:val="DCC28C14"/>
    <w:lvl w:ilvl="0" w:tplc="CBB8DB04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3DAA"/>
    <w:multiLevelType w:val="hybridMultilevel"/>
    <w:tmpl w:val="EAF095C0"/>
    <w:lvl w:ilvl="0" w:tplc="0B6C7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8005D7"/>
    <w:multiLevelType w:val="hybridMultilevel"/>
    <w:tmpl w:val="ED823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53560"/>
    <w:rsid w:val="00075044"/>
    <w:rsid w:val="0008387E"/>
    <w:rsid w:val="00092D41"/>
    <w:rsid w:val="00095DBC"/>
    <w:rsid w:val="000D13BA"/>
    <w:rsid w:val="000F1F35"/>
    <w:rsid w:val="000F328E"/>
    <w:rsid w:val="000F72B8"/>
    <w:rsid w:val="00103DFA"/>
    <w:rsid w:val="001205FA"/>
    <w:rsid w:val="00122AFC"/>
    <w:rsid w:val="00175E7B"/>
    <w:rsid w:val="0018458A"/>
    <w:rsid w:val="00185DCF"/>
    <w:rsid w:val="00191908"/>
    <w:rsid w:val="001923E2"/>
    <w:rsid w:val="001959CD"/>
    <w:rsid w:val="001B5D26"/>
    <w:rsid w:val="00210715"/>
    <w:rsid w:val="00215D14"/>
    <w:rsid w:val="002307F0"/>
    <w:rsid w:val="00233689"/>
    <w:rsid w:val="0025277F"/>
    <w:rsid w:val="00283BB0"/>
    <w:rsid w:val="002F730D"/>
    <w:rsid w:val="00302C82"/>
    <w:rsid w:val="00333427"/>
    <w:rsid w:val="00393AA8"/>
    <w:rsid w:val="003B1E15"/>
    <w:rsid w:val="003E6EC5"/>
    <w:rsid w:val="003F63B5"/>
    <w:rsid w:val="00406EF2"/>
    <w:rsid w:val="00417B3C"/>
    <w:rsid w:val="00446CDA"/>
    <w:rsid w:val="00471FC5"/>
    <w:rsid w:val="00474CED"/>
    <w:rsid w:val="00483952"/>
    <w:rsid w:val="004965EC"/>
    <w:rsid w:val="004A12F2"/>
    <w:rsid w:val="004B5254"/>
    <w:rsid w:val="004D498F"/>
    <w:rsid w:val="004E5D6E"/>
    <w:rsid w:val="004F1256"/>
    <w:rsid w:val="004F406B"/>
    <w:rsid w:val="00524A3D"/>
    <w:rsid w:val="00552B6E"/>
    <w:rsid w:val="005657BE"/>
    <w:rsid w:val="00571984"/>
    <w:rsid w:val="005B2EA3"/>
    <w:rsid w:val="005C1EFC"/>
    <w:rsid w:val="005D3EEB"/>
    <w:rsid w:val="005D7000"/>
    <w:rsid w:val="005E021F"/>
    <w:rsid w:val="0061401F"/>
    <w:rsid w:val="00615D90"/>
    <w:rsid w:val="0062290F"/>
    <w:rsid w:val="0062786F"/>
    <w:rsid w:val="006454CC"/>
    <w:rsid w:val="00646EFF"/>
    <w:rsid w:val="00651243"/>
    <w:rsid w:val="0065229D"/>
    <w:rsid w:val="0065722D"/>
    <w:rsid w:val="006762AE"/>
    <w:rsid w:val="00682F9A"/>
    <w:rsid w:val="00695F47"/>
    <w:rsid w:val="006B1491"/>
    <w:rsid w:val="006B4B59"/>
    <w:rsid w:val="006F05B7"/>
    <w:rsid w:val="006F1E5E"/>
    <w:rsid w:val="006F29DB"/>
    <w:rsid w:val="00706543"/>
    <w:rsid w:val="007470B7"/>
    <w:rsid w:val="007957AD"/>
    <w:rsid w:val="007B63C5"/>
    <w:rsid w:val="007D2B4F"/>
    <w:rsid w:val="007E3399"/>
    <w:rsid w:val="007F0B52"/>
    <w:rsid w:val="00824C26"/>
    <w:rsid w:val="00827958"/>
    <w:rsid w:val="008303D2"/>
    <w:rsid w:val="00883DF1"/>
    <w:rsid w:val="00886507"/>
    <w:rsid w:val="00896700"/>
    <w:rsid w:val="008A0FE5"/>
    <w:rsid w:val="008A6CB8"/>
    <w:rsid w:val="008D3870"/>
    <w:rsid w:val="009228B7"/>
    <w:rsid w:val="00946639"/>
    <w:rsid w:val="00951703"/>
    <w:rsid w:val="00955BBC"/>
    <w:rsid w:val="00974115"/>
    <w:rsid w:val="0097772A"/>
    <w:rsid w:val="009B479B"/>
    <w:rsid w:val="009F49E6"/>
    <w:rsid w:val="00A124E4"/>
    <w:rsid w:val="00A41381"/>
    <w:rsid w:val="00A429C8"/>
    <w:rsid w:val="00A71F88"/>
    <w:rsid w:val="00A90A6C"/>
    <w:rsid w:val="00AA2852"/>
    <w:rsid w:val="00AA51A1"/>
    <w:rsid w:val="00AA74B0"/>
    <w:rsid w:val="00AC700F"/>
    <w:rsid w:val="00AD63F1"/>
    <w:rsid w:val="00AD6A24"/>
    <w:rsid w:val="00AE2B5B"/>
    <w:rsid w:val="00AF4A07"/>
    <w:rsid w:val="00AF7A9B"/>
    <w:rsid w:val="00B32B2A"/>
    <w:rsid w:val="00B36086"/>
    <w:rsid w:val="00B51E2C"/>
    <w:rsid w:val="00B53899"/>
    <w:rsid w:val="00B60D2A"/>
    <w:rsid w:val="00B805B1"/>
    <w:rsid w:val="00B92871"/>
    <w:rsid w:val="00B963DE"/>
    <w:rsid w:val="00BB5069"/>
    <w:rsid w:val="00C104C3"/>
    <w:rsid w:val="00C2163E"/>
    <w:rsid w:val="00C53ABF"/>
    <w:rsid w:val="00C63F5C"/>
    <w:rsid w:val="00C651E9"/>
    <w:rsid w:val="00CA14D5"/>
    <w:rsid w:val="00CA4403"/>
    <w:rsid w:val="00CC369A"/>
    <w:rsid w:val="00CC432A"/>
    <w:rsid w:val="00CC617A"/>
    <w:rsid w:val="00CE4ED4"/>
    <w:rsid w:val="00CE72E4"/>
    <w:rsid w:val="00D226D4"/>
    <w:rsid w:val="00D875EC"/>
    <w:rsid w:val="00D879ED"/>
    <w:rsid w:val="00DA0670"/>
    <w:rsid w:val="00DE037C"/>
    <w:rsid w:val="00DF56F6"/>
    <w:rsid w:val="00DF6341"/>
    <w:rsid w:val="00E22347"/>
    <w:rsid w:val="00E8064E"/>
    <w:rsid w:val="00E92ABF"/>
    <w:rsid w:val="00E95E7A"/>
    <w:rsid w:val="00EA0D57"/>
    <w:rsid w:val="00EB3808"/>
    <w:rsid w:val="00EC3251"/>
    <w:rsid w:val="00EC4836"/>
    <w:rsid w:val="00EF5216"/>
    <w:rsid w:val="00F21DCF"/>
    <w:rsid w:val="00F35BA5"/>
    <w:rsid w:val="00F438D0"/>
    <w:rsid w:val="00F469C5"/>
    <w:rsid w:val="00F51B09"/>
    <w:rsid w:val="00F61F69"/>
    <w:rsid w:val="00F64C7A"/>
    <w:rsid w:val="00FA1FDE"/>
    <w:rsid w:val="00FA7175"/>
    <w:rsid w:val="00FB2DBF"/>
    <w:rsid w:val="00FB7C91"/>
    <w:rsid w:val="00FC1C97"/>
    <w:rsid w:val="00FC6BF0"/>
    <w:rsid w:val="00FD4F74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38EE"/>
  <w15:chartTrackingRefBased/>
  <w15:docId w15:val="{C0DAB515-5DF2-4F4D-8FFD-B511ABEE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F9A"/>
    <w:pPr>
      <w:spacing w:line="256" w:lineRule="auto"/>
    </w:pPr>
  </w:style>
  <w:style w:type="paragraph" w:styleId="Balk3">
    <w:name w:val="heading 3"/>
    <w:basedOn w:val="Normal"/>
    <w:link w:val="Balk3Char"/>
    <w:uiPriority w:val="9"/>
    <w:qFormat/>
    <w:rsid w:val="009B4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17B3C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B479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de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573C-C1A3-46C5-A551-6EF001C9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08T11:52:00Z</cp:lastPrinted>
  <dcterms:created xsi:type="dcterms:W3CDTF">2021-10-15T07:16:00Z</dcterms:created>
  <dcterms:modified xsi:type="dcterms:W3CDTF">2021-10-15T07:22:00Z</dcterms:modified>
</cp:coreProperties>
</file>